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B33B" w14:textId="77777777" w:rsidR="00376716" w:rsidRDefault="00376716" w:rsidP="00376716">
      <w:bookmarkStart w:id="0" w:name="_Toc22981771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716" w14:paraId="34DC579F" w14:textId="77777777" w:rsidTr="00C05D89">
        <w:tc>
          <w:tcPr>
            <w:tcW w:w="9628" w:type="dxa"/>
            <w:shd w:val="clear" w:color="auto" w:fill="FF0000"/>
          </w:tcPr>
          <w:p w14:paraId="1727C769" w14:textId="3516A76D" w:rsidR="00376716" w:rsidRDefault="00376716" w:rsidP="00C05D89">
            <w:pPr>
              <w:pStyle w:val="Overskrift1"/>
              <w:jc w:val="center"/>
            </w:pPr>
            <w:bookmarkStart w:id="1" w:name="_Toc531694526"/>
            <w:r w:rsidRPr="00D22EF8">
              <w:rPr>
                <w:shd w:val="clear" w:color="auto" w:fill="FF0000"/>
              </w:rPr>
              <w:t>EVAKUERINGSPLAN</w:t>
            </w:r>
            <w:r>
              <w:t xml:space="preserve"> -</w:t>
            </w:r>
            <w:bookmarkEnd w:id="1"/>
            <w:r w:rsidR="00531D4D">
              <w:t xml:space="preserve"> Kildehaven</w:t>
            </w:r>
          </w:p>
          <w:p w14:paraId="6C19CD0D" w14:textId="77777777" w:rsidR="00376716" w:rsidRDefault="00376716" w:rsidP="00C05D89">
            <w:pPr>
              <w:autoSpaceDE w:val="0"/>
              <w:autoSpaceDN w:val="0"/>
              <w:adjustRightInd w:val="0"/>
            </w:pPr>
          </w:p>
        </w:tc>
      </w:tr>
    </w:tbl>
    <w:p w14:paraId="7CDC2A95" w14:textId="77777777" w:rsidR="00376716" w:rsidRDefault="00376716" w:rsidP="00376716"/>
    <w:p w14:paraId="255A9848" w14:textId="77777777" w:rsidR="00376716" w:rsidRDefault="00376716" w:rsidP="0037671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376716" w14:paraId="7E7A226B" w14:textId="77777777" w:rsidTr="00C05D89">
        <w:tc>
          <w:tcPr>
            <w:tcW w:w="9628" w:type="dxa"/>
            <w:gridSpan w:val="2"/>
          </w:tcPr>
          <w:p w14:paraId="1F90C944" w14:textId="77777777" w:rsidR="00376716" w:rsidRPr="009C5DCD" w:rsidRDefault="00C05D89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FF0000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Evakueringsplan for:</w:t>
            </w:r>
            <w:r w:rsidR="009C5DCD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="00C779B6">
              <w:rPr>
                <w:rFonts w:ascii="Helvetica-Bold" w:hAnsi="Helvetica-Bold" w:cs="Helvetica-Bold"/>
                <w:b/>
                <w:bCs/>
                <w:szCs w:val="24"/>
              </w:rPr>
              <w:t>Pleje- og omsorgscenter Kildehaven</w:t>
            </w:r>
          </w:p>
          <w:p w14:paraId="1085F7A5" w14:textId="77777777" w:rsidR="00376716" w:rsidRDefault="00376716" w:rsidP="00C05D89"/>
        </w:tc>
      </w:tr>
      <w:tr w:rsidR="00376716" w14:paraId="347FABF4" w14:textId="77777777" w:rsidTr="00C05D89">
        <w:tc>
          <w:tcPr>
            <w:tcW w:w="7083" w:type="dxa"/>
          </w:tcPr>
          <w:p w14:paraId="2E876CE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Fordelingsliste for evakueringsplanen</w:t>
            </w:r>
          </w:p>
          <w:p w14:paraId="1C6930C9" w14:textId="77777777" w:rsidR="00376716" w:rsidRDefault="00376716" w:rsidP="00C05D89"/>
        </w:tc>
        <w:tc>
          <w:tcPr>
            <w:tcW w:w="2545" w:type="dxa"/>
          </w:tcPr>
          <w:p w14:paraId="0A814D37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ide 1</w:t>
            </w:r>
          </w:p>
          <w:p w14:paraId="1D7BE151" w14:textId="77777777" w:rsidR="00376716" w:rsidRDefault="00376716" w:rsidP="00C05D89"/>
        </w:tc>
      </w:tr>
      <w:tr w:rsidR="00376716" w14:paraId="1E516AD4" w14:textId="77777777" w:rsidTr="00C05D89">
        <w:tc>
          <w:tcPr>
            <w:tcW w:w="7083" w:type="dxa"/>
          </w:tcPr>
          <w:p w14:paraId="20F48D1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ærlige instrukser for ledelsen / den vagthavende</w:t>
            </w:r>
          </w:p>
          <w:p w14:paraId="60D4FF25" w14:textId="77777777" w:rsidR="00376716" w:rsidRDefault="00376716" w:rsidP="00C05D89"/>
        </w:tc>
        <w:tc>
          <w:tcPr>
            <w:tcW w:w="2545" w:type="dxa"/>
          </w:tcPr>
          <w:p w14:paraId="664D283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ide 2</w:t>
            </w:r>
          </w:p>
          <w:p w14:paraId="390C0CBC" w14:textId="77777777" w:rsidR="00376716" w:rsidRDefault="00376716" w:rsidP="00C05D89"/>
        </w:tc>
      </w:tr>
      <w:tr w:rsidR="00376716" w14:paraId="17E5D48F" w14:textId="77777777" w:rsidTr="00C05D89">
        <w:tc>
          <w:tcPr>
            <w:tcW w:w="7083" w:type="dxa"/>
          </w:tcPr>
          <w:p w14:paraId="347C1B6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ærlige instrukser for personalet</w:t>
            </w:r>
          </w:p>
          <w:p w14:paraId="18336CAD" w14:textId="77777777" w:rsidR="00376716" w:rsidRDefault="00376716" w:rsidP="00C05D89"/>
        </w:tc>
        <w:tc>
          <w:tcPr>
            <w:tcW w:w="2545" w:type="dxa"/>
          </w:tcPr>
          <w:p w14:paraId="07DCD5CF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ide 3</w:t>
            </w:r>
          </w:p>
          <w:p w14:paraId="3E031913" w14:textId="77777777" w:rsidR="00376716" w:rsidRDefault="00376716" w:rsidP="00C05D89"/>
        </w:tc>
      </w:tr>
      <w:tr w:rsidR="00376716" w14:paraId="193818E8" w14:textId="77777777" w:rsidTr="00C05D89">
        <w:tc>
          <w:tcPr>
            <w:tcW w:w="7083" w:type="dxa"/>
          </w:tcPr>
          <w:p w14:paraId="67181F9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pgørelse over transport</w:t>
            </w:r>
          </w:p>
          <w:p w14:paraId="2380625C" w14:textId="77777777" w:rsidR="00376716" w:rsidRDefault="00376716" w:rsidP="00C05D89"/>
        </w:tc>
        <w:tc>
          <w:tcPr>
            <w:tcW w:w="2545" w:type="dxa"/>
          </w:tcPr>
          <w:p w14:paraId="0F4A24F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ide 4</w:t>
            </w:r>
          </w:p>
          <w:p w14:paraId="2A79AEEA" w14:textId="77777777" w:rsidR="00376716" w:rsidRDefault="00376716" w:rsidP="00C05D89"/>
        </w:tc>
      </w:tr>
    </w:tbl>
    <w:p w14:paraId="18204437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28E5B3D8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0F313259" w14:textId="77777777" w:rsidR="00376716" w:rsidRDefault="00FC756F" w:rsidP="00FC756F">
      <w:r>
        <w:t>Fordelingsliste for planen</w:t>
      </w:r>
    </w:p>
    <w:p w14:paraId="6D6541BE" w14:textId="77777777" w:rsidR="00376716" w:rsidRDefault="00376716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51"/>
        <w:gridCol w:w="2978"/>
        <w:gridCol w:w="2325"/>
        <w:gridCol w:w="2317"/>
      </w:tblGrid>
      <w:tr w:rsidR="00376716" w14:paraId="0289B2E3" w14:textId="77777777" w:rsidTr="00582337">
        <w:tc>
          <w:tcPr>
            <w:tcW w:w="2151" w:type="dxa"/>
          </w:tcPr>
          <w:p w14:paraId="609805D1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C33E54">
              <w:rPr>
                <w:rFonts w:ascii="Helvetica-Bold" w:hAnsi="Helvetica-Bold" w:cs="Helvetica-Bold"/>
                <w:b/>
                <w:bCs/>
                <w:szCs w:val="24"/>
              </w:rPr>
              <w:t>Plan</w:t>
            </w:r>
          </w:p>
          <w:p w14:paraId="4323FD11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C33E54">
              <w:rPr>
                <w:rFonts w:ascii="Helvetica-Bold" w:hAnsi="Helvetica-Bold" w:cs="Helvetica-Bold"/>
                <w:b/>
                <w:bCs/>
                <w:szCs w:val="24"/>
              </w:rPr>
              <w:t>Nr.</w:t>
            </w:r>
          </w:p>
          <w:p w14:paraId="56B03C5B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978" w:type="dxa"/>
          </w:tcPr>
          <w:p w14:paraId="42085E5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Placeret</w:t>
            </w:r>
          </w:p>
          <w:p w14:paraId="56178C3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325" w:type="dxa"/>
          </w:tcPr>
          <w:p w14:paraId="606BE43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Ansvarlig</w:t>
            </w:r>
          </w:p>
          <w:p w14:paraId="261DF21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317" w:type="dxa"/>
          </w:tcPr>
          <w:p w14:paraId="65DCF801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Dato</w:t>
            </w:r>
          </w:p>
          <w:p w14:paraId="6923192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6BC3A2B6" w14:textId="77777777" w:rsidTr="00582337">
        <w:tc>
          <w:tcPr>
            <w:tcW w:w="2151" w:type="dxa"/>
          </w:tcPr>
          <w:p w14:paraId="77A05247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C33E54">
              <w:rPr>
                <w:rFonts w:ascii="Helvetica-Bold" w:hAnsi="Helvetica-Bold" w:cs="Helvetica-Bold"/>
                <w:b/>
                <w:bCs/>
                <w:szCs w:val="24"/>
              </w:rPr>
              <w:t>1</w:t>
            </w:r>
          </w:p>
          <w:p w14:paraId="5C816741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978" w:type="dxa"/>
          </w:tcPr>
          <w:p w14:paraId="6B6303F3" w14:textId="77777777" w:rsidR="00376716" w:rsidRPr="00B4027C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B4027C">
              <w:rPr>
                <w:rFonts w:ascii="Helvetica-Bold" w:hAnsi="Helvetica-Bold" w:cs="Helvetica-Bold"/>
                <w:bCs/>
                <w:szCs w:val="24"/>
              </w:rPr>
              <w:t>Beredskabsplan.vibo</w:t>
            </w:r>
            <w:r w:rsidR="00C05D89">
              <w:rPr>
                <w:rFonts w:ascii="Helvetica-Bold" w:hAnsi="Helvetica-Bold" w:cs="Helvetica-Bold"/>
                <w:bCs/>
                <w:szCs w:val="24"/>
              </w:rPr>
              <w:t>r</w:t>
            </w:r>
            <w:r w:rsidRPr="00B4027C">
              <w:rPr>
                <w:rFonts w:ascii="Helvetica-Bold" w:hAnsi="Helvetica-Bold" w:cs="Helvetica-Bold"/>
                <w:bCs/>
                <w:szCs w:val="24"/>
              </w:rPr>
              <w:t>g.dk</w:t>
            </w:r>
          </w:p>
          <w:p w14:paraId="509B6B3A" w14:textId="77777777" w:rsidR="00376716" w:rsidRPr="00B4027C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2325" w:type="dxa"/>
          </w:tcPr>
          <w:p w14:paraId="756D63EA" w14:textId="77777777" w:rsidR="00376716" w:rsidRDefault="00FC756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Centerleder</w:t>
            </w:r>
          </w:p>
        </w:tc>
        <w:tc>
          <w:tcPr>
            <w:tcW w:w="2317" w:type="dxa"/>
          </w:tcPr>
          <w:p w14:paraId="009EEBAB" w14:textId="2102C3BB" w:rsidR="00376716" w:rsidRPr="00582337" w:rsidRDefault="00531D4D" w:rsidP="0058233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April 2024</w:t>
            </w:r>
          </w:p>
        </w:tc>
      </w:tr>
      <w:tr w:rsidR="00376716" w14:paraId="788C0F33" w14:textId="77777777" w:rsidTr="00582337">
        <w:tc>
          <w:tcPr>
            <w:tcW w:w="2151" w:type="dxa"/>
          </w:tcPr>
          <w:p w14:paraId="51D9C992" w14:textId="5B12E327" w:rsidR="00376716" w:rsidRPr="00C33E54" w:rsidRDefault="00582337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2</w:t>
            </w:r>
          </w:p>
          <w:p w14:paraId="2B16C9FF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978" w:type="dxa"/>
          </w:tcPr>
          <w:p w14:paraId="244FFAF4" w14:textId="43E7DC54" w:rsidR="00376716" w:rsidRPr="00C779B6" w:rsidRDefault="00531D4D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>
              <w:rPr>
                <w:rFonts w:ascii="Helvetica-Bold" w:hAnsi="Helvetica-Bold" w:cs="Helvetica-Bold"/>
                <w:bCs/>
                <w:szCs w:val="24"/>
              </w:rPr>
              <w:t>Fysik mappe i IT - rummet</w:t>
            </w:r>
            <w:r>
              <w:rPr>
                <w:rFonts w:ascii="Helvetica-Bold" w:hAnsi="Helvetica-Bold" w:cs="Helvetica-Bold"/>
                <w:bCs/>
                <w:szCs w:val="24"/>
              </w:rPr>
              <w:br/>
              <w:t>”Sikkerhedsmappen”</w:t>
            </w:r>
          </w:p>
        </w:tc>
        <w:tc>
          <w:tcPr>
            <w:tcW w:w="2325" w:type="dxa"/>
          </w:tcPr>
          <w:p w14:paraId="2B5B28C6" w14:textId="77777777" w:rsidR="00376716" w:rsidRDefault="00C779B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Centerleder</w:t>
            </w:r>
          </w:p>
        </w:tc>
        <w:tc>
          <w:tcPr>
            <w:tcW w:w="2317" w:type="dxa"/>
          </w:tcPr>
          <w:p w14:paraId="63380E5E" w14:textId="6843A516" w:rsidR="00376716" w:rsidRPr="00582337" w:rsidRDefault="00531D4D" w:rsidP="0058233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April 2024</w:t>
            </w:r>
          </w:p>
        </w:tc>
      </w:tr>
      <w:tr w:rsidR="00376716" w14:paraId="186A3845" w14:textId="77777777" w:rsidTr="00582337">
        <w:tc>
          <w:tcPr>
            <w:tcW w:w="2151" w:type="dxa"/>
          </w:tcPr>
          <w:p w14:paraId="30301CAD" w14:textId="0A66A41B" w:rsidR="00376716" w:rsidRPr="00C33E54" w:rsidRDefault="00582337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3</w:t>
            </w:r>
          </w:p>
          <w:p w14:paraId="40C8EA25" w14:textId="77777777" w:rsidR="00376716" w:rsidRPr="00C33E54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978" w:type="dxa"/>
          </w:tcPr>
          <w:p w14:paraId="76CB6A59" w14:textId="304DAA2D" w:rsidR="00376716" w:rsidRPr="00C779B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2325" w:type="dxa"/>
          </w:tcPr>
          <w:p w14:paraId="74BBE186" w14:textId="6054CD1D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317" w:type="dxa"/>
          </w:tcPr>
          <w:p w14:paraId="66C7C1FF" w14:textId="73F9EE60" w:rsidR="00376716" w:rsidRPr="00582337" w:rsidRDefault="00376716" w:rsidP="00582337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C33E54" w14:paraId="6732AF66" w14:textId="77777777" w:rsidTr="00582337">
        <w:tc>
          <w:tcPr>
            <w:tcW w:w="2151" w:type="dxa"/>
          </w:tcPr>
          <w:p w14:paraId="3DFD605F" w14:textId="3A2669B6" w:rsidR="00C33E54" w:rsidRPr="00C33E54" w:rsidRDefault="00582337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4</w:t>
            </w:r>
          </w:p>
          <w:p w14:paraId="3C66E3EB" w14:textId="77777777" w:rsidR="00C33E54" w:rsidRPr="00C33E54" w:rsidRDefault="00C33E54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978" w:type="dxa"/>
          </w:tcPr>
          <w:p w14:paraId="52428C2E" w14:textId="728F5CFF" w:rsidR="00C33E54" w:rsidRPr="00C779B6" w:rsidRDefault="00C33E54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2325" w:type="dxa"/>
          </w:tcPr>
          <w:p w14:paraId="5E08AA6F" w14:textId="2E86559E" w:rsidR="00C33E54" w:rsidRDefault="00C33E54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317" w:type="dxa"/>
          </w:tcPr>
          <w:p w14:paraId="0D7F497B" w14:textId="563ACDA6" w:rsidR="00C33E54" w:rsidRPr="00C779B6" w:rsidRDefault="00C33E54" w:rsidP="00582337">
            <w:pPr>
              <w:pStyle w:val="Listeafsnit"/>
              <w:autoSpaceDE w:val="0"/>
              <w:autoSpaceDN w:val="0"/>
              <w:adjustRightInd w:val="0"/>
              <w:ind w:left="0"/>
              <w:jc w:val="both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C33E54" w14:paraId="4ECE3C3D" w14:textId="77777777" w:rsidTr="00582337">
        <w:tc>
          <w:tcPr>
            <w:tcW w:w="2151" w:type="dxa"/>
          </w:tcPr>
          <w:p w14:paraId="1E7FD358" w14:textId="44B3A337" w:rsidR="00C33E54" w:rsidRPr="00C33E54" w:rsidRDefault="00582337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5</w:t>
            </w:r>
          </w:p>
          <w:p w14:paraId="28DB910A" w14:textId="77777777" w:rsidR="00C33E54" w:rsidRPr="00C33E54" w:rsidRDefault="00C33E54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978" w:type="dxa"/>
          </w:tcPr>
          <w:p w14:paraId="0A57FDB5" w14:textId="01A3622C" w:rsidR="00C33E54" w:rsidRPr="00C779B6" w:rsidRDefault="00C33E54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2325" w:type="dxa"/>
          </w:tcPr>
          <w:p w14:paraId="6CACD0C2" w14:textId="00EF913C" w:rsidR="00C33E54" w:rsidRDefault="00C33E54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2317" w:type="dxa"/>
          </w:tcPr>
          <w:p w14:paraId="3CD191AC" w14:textId="28F032B2" w:rsidR="00C33E54" w:rsidRPr="00933780" w:rsidRDefault="00C33E54" w:rsidP="00933780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</w:tbl>
    <w:p w14:paraId="58E9D84F" w14:textId="77777777" w:rsidR="00376716" w:rsidRDefault="00376716" w:rsidP="00376716">
      <w:pPr>
        <w:autoSpaceDE w:val="0"/>
        <w:autoSpaceDN w:val="0"/>
        <w:adjustRightInd w:val="0"/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531" w14:paraId="2C7E0454" w14:textId="77777777" w:rsidTr="006A4032">
        <w:tc>
          <w:tcPr>
            <w:tcW w:w="9628" w:type="dxa"/>
          </w:tcPr>
          <w:p w14:paraId="3C0F27FE" w14:textId="662BF744" w:rsidR="007E6531" w:rsidRPr="00531D4D" w:rsidRDefault="00933780" w:rsidP="006A403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531D4D">
              <w:rPr>
                <w:rFonts w:ascii="Helvetica-Bold" w:hAnsi="Helvetica-Bold" w:cs="Helvetica-Bold"/>
                <w:b/>
                <w:bCs/>
                <w:szCs w:val="24"/>
              </w:rPr>
              <w:t xml:space="preserve">Revideret: </w:t>
            </w:r>
            <w:r w:rsidR="00531D4D">
              <w:rPr>
                <w:rFonts w:ascii="Helvetica-Bold" w:hAnsi="Helvetica-Bold" w:cs="Helvetica-Bold"/>
                <w:b/>
                <w:bCs/>
                <w:szCs w:val="24"/>
              </w:rPr>
              <w:t xml:space="preserve">april 2024 </w:t>
            </w:r>
          </w:p>
        </w:tc>
      </w:tr>
      <w:tr w:rsidR="007E6531" w14:paraId="15431FD3" w14:textId="77777777" w:rsidTr="006A4032">
        <w:tc>
          <w:tcPr>
            <w:tcW w:w="9628" w:type="dxa"/>
          </w:tcPr>
          <w:p w14:paraId="7978E82C" w14:textId="77777777" w:rsidR="007E6531" w:rsidRPr="00531D4D" w:rsidRDefault="007E6531" w:rsidP="006A4032">
            <w:pPr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531D4D">
              <w:rPr>
                <w:rFonts w:ascii="Helvetica-Bold" w:hAnsi="Helvetica-Bold" w:cs="Helvetica-Bold"/>
                <w:b/>
                <w:bCs/>
                <w:szCs w:val="24"/>
              </w:rPr>
              <w:t xml:space="preserve">Ansvarlig for ajourføring af evakueringsplanen: </w:t>
            </w:r>
            <w:r w:rsidR="00C779B6" w:rsidRPr="00531D4D">
              <w:rPr>
                <w:rFonts w:ascii="Helvetica-Bold" w:hAnsi="Helvetica-Bold" w:cs="Helvetica-Bold"/>
                <w:b/>
                <w:bCs/>
                <w:szCs w:val="24"/>
              </w:rPr>
              <w:t xml:space="preserve">Centerleder </w:t>
            </w:r>
          </w:p>
          <w:p w14:paraId="2E6FE223" w14:textId="77777777" w:rsidR="007E6531" w:rsidRPr="00531D4D" w:rsidRDefault="007E6531" w:rsidP="006A4032"/>
        </w:tc>
      </w:tr>
    </w:tbl>
    <w:p w14:paraId="4B28A397" w14:textId="77777777" w:rsidR="007E6531" w:rsidRDefault="007E6531" w:rsidP="00376716">
      <w:pPr>
        <w:autoSpaceDE w:val="0"/>
        <w:autoSpaceDN w:val="0"/>
        <w:adjustRightInd w:val="0"/>
        <w:rPr>
          <w:rFonts w:ascii="Helvetica-Bold" w:hAnsi="Helvetica-Bold" w:cs="Helvetica-Bold"/>
          <w:bCs/>
          <w:szCs w:val="24"/>
        </w:rPr>
      </w:pPr>
    </w:p>
    <w:p w14:paraId="7118ABB3" w14:textId="77777777" w:rsidR="00376716" w:rsidRDefault="00376716" w:rsidP="00376716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5A7FD5AE" w14:textId="6DCD0312" w:rsidR="006A4032" w:rsidRPr="006A4032" w:rsidRDefault="006A4032" w:rsidP="00531D4D">
      <w:pPr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6716" w14:paraId="6E85856D" w14:textId="77777777" w:rsidTr="00C05D89">
        <w:tc>
          <w:tcPr>
            <w:tcW w:w="9628" w:type="dxa"/>
            <w:gridSpan w:val="2"/>
            <w:shd w:val="clear" w:color="auto" w:fill="FF0000"/>
          </w:tcPr>
          <w:p w14:paraId="75356487" w14:textId="77777777" w:rsidR="00376716" w:rsidRDefault="00415873" w:rsidP="00415873">
            <w:pPr>
              <w:pStyle w:val="Overskrift2"/>
              <w:jc w:val="center"/>
            </w:pPr>
            <w:bookmarkStart w:id="2" w:name="_Toc531694527"/>
            <w:r>
              <w:t>Særlig instruks for ledelsen / den v</w:t>
            </w:r>
            <w:r w:rsidR="007E6531">
              <w:t>a</w:t>
            </w:r>
            <w:r>
              <w:t>gthavende</w:t>
            </w:r>
            <w:bookmarkEnd w:id="2"/>
          </w:p>
          <w:p w14:paraId="1C5E739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376716" w14:paraId="054BA74F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135CA66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ederen / den ansvarshavende</w:t>
            </w:r>
          </w:p>
          <w:p w14:paraId="646978F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7C52E85E" w14:textId="7C180343" w:rsidR="00376716" w:rsidRPr="00531D4D" w:rsidRDefault="00376716" w:rsidP="00531D4D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Lederen af rømningen/evakueringen er en vagthavende medarbejder indtil </w:t>
            </w:r>
            <w:r w:rsidR="007E6531">
              <w:rPr>
                <w:rFonts w:ascii="Helvetica" w:hAnsi="Helvetica" w:cs="Helvetica"/>
                <w:szCs w:val="24"/>
              </w:rPr>
              <w:t>indsatsleder/</w:t>
            </w:r>
            <w:r w:rsidRPr="009C64BD">
              <w:rPr>
                <w:rFonts w:ascii="Helvetica" w:hAnsi="Helvetica" w:cs="Helvetica"/>
                <w:szCs w:val="24"/>
              </w:rPr>
              <w:t>områdeleder</w:t>
            </w:r>
            <w:r w:rsidR="007E6531">
              <w:rPr>
                <w:rFonts w:ascii="Helvetica" w:hAnsi="Helvetica" w:cs="Helvetica"/>
                <w:szCs w:val="24"/>
              </w:rPr>
              <w:t>/</w:t>
            </w:r>
            <w:r w:rsidRPr="009C64BD">
              <w:rPr>
                <w:rFonts w:ascii="Helvetica" w:hAnsi="Helvetica" w:cs="Helvetica"/>
                <w:szCs w:val="24"/>
              </w:rPr>
              <w:t>stedfortræder ankommer</w:t>
            </w:r>
          </w:p>
          <w:p w14:paraId="13A962A0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Beslutninger vil blive foretaget i samarbejde med indsatslederen fra Brand og Redning</w:t>
            </w:r>
          </w:p>
          <w:p w14:paraId="64394CFE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7893D1A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425E3EEA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oldinddeling af personale</w:t>
            </w:r>
          </w:p>
          <w:p w14:paraId="34A0803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0C634BFF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vakuering af borgerne/brugerne</w:t>
            </w:r>
          </w:p>
          <w:p w14:paraId="586727D6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Opdel personalet i hold, med en leder for hvert hold, således at der til enhver tid er tilstrækkeligt personale til at klare unormale situationer.</w:t>
            </w:r>
          </w:p>
          <w:p w14:paraId="08703169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t/nogle hold medarbejdere får til opgave at drage omsorg for beboerne i en rømnings-/evakuerings situation.</w:t>
            </w:r>
          </w:p>
          <w:p w14:paraId="53243580" w14:textId="41ED421E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Et andet hold forbereder transport af diverse </w:t>
            </w:r>
            <w:r w:rsidR="00531D4D">
              <w:rPr>
                <w:rFonts w:ascii="Helvetica" w:hAnsi="Helvetica" w:cs="Helvetica"/>
                <w:szCs w:val="24"/>
              </w:rPr>
              <w:t xml:space="preserve">hjælpemidler </w:t>
            </w:r>
          </w:p>
          <w:p w14:paraId="2F255DB9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64FEBA0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76F9DF71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Rapportering</w:t>
            </w:r>
          </w:p>
        </w:tc>
        <w:tc>
          <w:tcPr>
            <w:tcW w:w="7365" w:type="dxa"/>
          </w:tcPr>
          <w:p w14:paraId="6AFDD973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rømningens/evakueringens påbegyndelse meldes det</w:t>
            </w:r>
            <w:r w:rsidR="007E6531">
              <w:rPr>
                <w:rFonts w:ascii="Helvetica" w:hAnsi="Helvetica" w:cs="Helvetica"/>
                <w:szCs w:val="24"/>
              </w:rPr>
              <w:t xml:space="preserve">te til politiet og </w:t>
            </w:r>
            <w:r w:rsidRPr="009C64BD">
              <w:rPr>
                <w:rFonts w:ascii="Helvetica" w:hAnsi="Helvetica" w:cs="Helvetica"/>
                <w:szCs w:val="24"/>
              </w:rPr>
              <w:t>Omsorgsafdelingen</w:t>
            </w:r>
          </w:p>
          <w:p w14:paraId="278C0418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å tilsvarende måde rapporteres, når rømning/evakuering af plejecentret er afsluttet.</w:t>
            </w:r>
          </w:p>
          <w:p w14:paraId="4185D52D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651AC366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030F2F8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personale</w:t>
            </w:r>
          </w:p>
          <w:p w14:paraId="789EC55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7E05E4D6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beredskabssituationen orienterer ledelsen personalet om situationen.</w:t>
            </w:r>
          </w:p>
          <w:p w14:paraId="4328E01A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Orienteringen gives på grundlag af informatione</w:t>
            </w:r>
            <w:r w:rsidR="007E6531">
              <w:rPr>
                <w:rFonts w:ascii="Helvetica" w:hAnsi="Helvetica" w:cs="Helvetica"/>
                <w:szCs w:val="24"/>
              </w:rPr>
              <w:t xml:space="preserve">r fra Redningsberedskabet og </w:t>
            </w:r>
            <w:r w:rsidRPr="009C64BD">
              <w:rPr>
                <w:rFonts w:ascii="Helvetica" w:hAnsi="Helvetica" w:cs="Helvetica"/>
                <w:szCs w:val="24"/>
              </w:rPr>
              <w:t>Omsorgsafdelingen.</w:t>
            </w:r>
          </w:p>
          <w:p w14:paraId="122A10C0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t skal fremgå af orienteringen, hvad der kan videregives til beboerne og i hvilken form.</w:t>
            </w:r>
          </w:p>
          <w:p w14:paraId="72D15E47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514C11AE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4EC718C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beboere</w:t>
            </w:r>
            <w:r w:rsidR="007E6531">
              <w:rPr>
                <w:rFonts w:ascii="Helvetica-Bold" w:hAnsi="Helvetica-Bold" w:cs="Helvetica-Bold"/>
                <w:b/>
                <w:bCs/>
                <w:szCs w:val="24"/>
              </w:rPr>
              <w:t xml:space="preserve"> og pårørende</w:t>
            </w:r>
          </w:p>
          <w:p w14:paraId="470DE29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 </w:t>
            </w:r>
          </w:p>
        </w:tc>
        <w:tc>
          <w:tcPr>
            <w:tcW w:w="7365" w:type="dxa"/>
          </w:tcPr>
          <w:p w14:paraId="7ABA3DA0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Beboerne</w:t>
            </w:r>
            <w:r w:rsidR="007E6531">
              <w:rPr>
                <w:rFonts w:ascii="Helvetica" w:hAnsi="Helvetica" w:cs="Helvetica"/>
                <w:szCs w:val="24"/>
              </w:rPr>
              <w:t xml:space="preserve"> og pårørende</w:t>
            </w:r>
            <w:r w:rsidRPr="009C64BD">
              <w:rPr>
                <w:rFonts w:ascii="Helvetica" w:hAnsi="Helvetica" w:cs="Helvetica"/>
                <w:szCs w:val="24"/>
              </w:rPr>
              <w:t xml:space="preserve"> orienteres i det omfang det professionelt skønnes hensigtsmæssigt. Herunder tænkes også på beboere, der ikke umiddelbart er berørt</w:t>
            </w:r>
          </w:p>
          <w:p w14:paraId="55DB189D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1343AF20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6E4F277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okaliteter</w:t>
            </w:r>
          </w:p>
        </w:tc>
        <w:tc>
          <w:tcPr>
            <w:tcW w:w="7365" w:type="dxa"/>
          </w:tcPr>
          <w:p w14:paraId="6DA9BF3E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skal have kendskab til den lokalitet, der evakueres til.</w:t>
            </w:r>
          </w:p>
          <w:p w14:paraId="241AA496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Der bør så tidligt som muligt sendes en mindre gruppe medarbejdere til indkvarteringsstedet </w:t>
            </w:r>
            <w:proofErr w:type="spellStart"/>
            <w:r w:rsidRPr="009C64BD">
              <w:rPr>
                <w:rFonts w:ascii="Helvetica" w:hAnsi="Helvetica" w:cs="Helvetica"/>
                <w:szCs w:val="24"/>
              </w:rPr>
              <w:t>mhp</w:t>
            </w:r>
            <w:proofErr w:type="spellEnd"/>
            <w:r w:rsidRPr="009C64BD">
              <w:rPr>
                <w:rFonts w:ascii="Helvetica" w:hAnsi="Helvetica" w:cs="Helvetica"/>
                <w:szCs w:val="24"/>
              </w:rPr>
              <w:t xml:space="preserve"> at forberede modtagelse af de evakuerede beboere</w:t>
            </w:r>
          </w:p>
          <w:p w14:paraId="2D28DA19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68592B33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26A2216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 for ekstern hjælp</w:t>
            </w:r>
          </w:p>
          <w:p w14:paraId="34E7A6BC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35F456FC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 for krisehjælp, lægebehandling og anden omsorg.</w:t>
            </w:r>
          </w:p>
          <w:p w14:paraId="79B9CF78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579B85BC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3FDB201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Vagt frit personale</w:t>
            </w:r>
          </w:p>
        </w:tc>
        <w:tc>
          <w:tcPr>
            <w:tcW w:w="7365" w:type="dxa"/>
          </w:tcPr>
          <w:p w14:paraId="5469EC2A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-Bold" w:hAnsi="Helvetica-Bold" w:cs="Helvetica-Bold"/>
                <w:bCs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iværksætter indkald af vagt frit personale.</w:t>
            </w:r>
          </w:p>
          <w:p w14:paraId="7E95E5BD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Symbol" w:hAnsi="Symbol" w:cs="Symbol"/>
                <w:szCs w:val="24"/>
              </w:rPr>
            </w:pPr>
          </w:p>
        </w:tc>
      </w:tr>
    </w:tbl>
    <w:p w14:paraId="046663BA" w14:textId="77777777" w:rsidR="00376716" w:rsidRDefault="00376716" w:rsidP="00376716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br w:type="page"/>
      </w:r>
    </w:p>
    <w:p w14:paraId="670C95A8" w14:textId="6AB20B5E" w:rsidR="006A4032" w:rsidRPr="006A4032" w:rsidRDefault="006A4032" w:rsidP="00531D4D">
      <w:pPr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76716" w14:paraId="7C5DDD43" w14:textId="77777777" w:rsidTr="00415873">
        <w:tc>
          <w:tcPr>
            <w:tcW w:w="9628" w:type="dxa"/>
            <w:gridSpan w:val="2"/>
            <w:shd w:val="clear" w:color="auto" w:fill="FF0000"/>
          </w:tcPr>
          <w:p w14:paraId="68D64BFC" w14:textId="77777777" w:rsidR="00376716" w:rsidRDefault="00415873" w:rsidP="00415873">
            <w:pPr>
              <w:pStyle w:val="Overskrift2"/>
              <w:jc w:val="center"/>
            </w:pPr>
            <w:bookmarkStart w:id="3" w:name="_Toc531694528"/>
            <w:r>
              <w:t>Særlige instrukser for personalet</w:t>
            </w:r>
            <w:bookmarkEnd w:id="3"/>
          </w:p>
          <w:p w14:paraId="002DE95A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57FAE4C9" w14:textId="77777777" w:rsidTr="00531D4D">
        <w:tc>
          <w:tcPr>
            <w:tcW w:w="2122" w:type="dxa"/>
            <w:shd w:val="clear" w:color="auto" w:fill="D9D9D9" w:themeFill="background1" w:themeFillShade="D9"/>
          </w:tcPr>
          <w:p w14:paraId="37FE3CB1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pgave</w:t>
            </w:r>
          </w:p>
        </w:tc>
        <w:tc>
          <w:tcPr>
            <w:tcW w:w="7506" w:type="dxa"/>
          </w:tcPr>
          <w:p w14:paraId="2F6B2300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At gennemføre rømning /evakuering af beboere</w:t>
            </w:r>
          </w:p>
          <w:p w14:paraId="3C2A8287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ransport af materiel m.v.</w:t>
            </w:r>
          </w:p>
          <w:p w14:paraId="45DE527B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Sikre, at bygninger forlades på forsvarlig vis.</w:t>
            </w:r>
          </w:p>
          <w:p w14:paraId="436F3112" w14:textId="2E5B21CE" w:rsidR="00376716" w:rsidRPr="00531D4D" w:rsidRDefault="00376716" w:rsidP="00531D4D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 xml:space="preserve">Et indkvarteringshold sendes snarest til indkvarteringsstedet, hvor de sørger for at klargøre lokaler og modtagelse af </w:t>
            </w:r>
            <w:proofErr w:type="gramStart"/>
            <w:r w:rsidRPr="000046CC">
              <w:rPr>
                <w:rFonts w:ascii="Helvetica" w:hAnsi="Helvetica" w:cs="Helvetica"/>
                <w:szCs w:val="24"/>
              </w:rPr>
              <w:t>de</w:t>
            </w:r>
            <w:proofErr w:type="gramEnd"/>
            <w:r w:rsidRPr="000046CC">
              <w:rPr>
                <w:rFonts w:ascii="Helvetica" w:hAnsi="Helvetica" w:cs="Helvetica"/>
                <w:szCs w:val="24"/>
              </w:rPr>
              <w:t>, der skal genhuses.</w:t>
            </w:r>
          </w:p>
          <w:p w14:paraId="1BBA5FD3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129288C1" w14:textId="77777777" w:rsidTr="00531D4D">
        <w:tc>
          <w:tcPr>
            <w:tcW w:w="2122" w:type="dxa"/>
            <w:shd w:val="clear" w:color="auto" w:fill="D9D9D9" w:themeFill="background1" w:themeFillShade="D9"/>
          </w:tcPr>
          <w:p w14:paraId="4F27E9A1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Forberedelse og gennemførelse af genhusning:</w:t>
            </w:r>
          </w:p>
        </w:tc>
        <w:tc>
          <w:tcPr>
            <w:tcW w:w="7506" w:type="dxa"/>
          </w:tcPr>
          <w:p w14:paraId="493AB3EF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Den enkelte beboer forberedes på evakuering i det omfang det er muligt.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</w:p>
          <w:p w14:paraId="6C15A79F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Klargør materiel m.v. til transport.</w:t>
            </w:r>
          </w:p>
          <w:p w14:paraId="15CC69C3" w14:textId="3C61F169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Vær opmærksom på evt. personalemangel og træf de nødvendige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0046CC">
              <w:rPr>
                <w:rFonts w:ascii="Helvetica" w:hAnsi="Helvetica" w:cs="Helvetica"/>
                <w:szCs w:val="24"/>
              </w:rPr>
              <w:t>foranstaltninger</w:t>
            </w:r>
          </w:p>
          <w:p w14:paraId="14771EDE" w14:textId="6EEBE89A" w:rsidR="005204C3" w:rsidRPr="000046CC" w:rsidRDefault="005204C3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Kontakt i vides mulig omfang pårørende og bed dem møde op og være til rådighed for beboeren. </w:t>
            </w:r>
          </w:p>
          <w:p w14:paraId="5E022000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31AC6464" w14:textId="77777777" w:rsidTr="00531D4D">
        <w:tc>
          <w:tcPr>
            <w:tcW w:w="2122" w:type="dxa"/>
            <w:shd w:val="clear" w:color="auto" w:fill="D9D9D9" w:themeFill="background1" w:themeFillShade="D9"/>
          </w:tcPr>
          <w:p w14:paraId="1A95050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 for beboerne – om muligt</w:t>
            </w:r>
          </w:p>
        </w:tc>
        <w:tc>
          <w:tcPr>
            <w:tcW w:w="7506" w:type="dxa"/>
          </w:tcPr>
          <w:p w14:paraId="4F10A76E" w14:textId="19BBF8F6" w:rsidR="00376716" w:rsidRPr="00531D4D" w:rsidRDefault="00376716" w:rsidP="00531D4D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ak for hver beboer:</w:t>
            </w:r>
          </w:p>
          <w:p w14:paraId="4CF3FCFA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 xml:space="preserve">Skiftetøj i </w:t>
            </w:r>
            <w:proofErr w:type="gramStart"/>
            <w:r w:rsidRPr="000046CC">
              <w:rPr>
                <w:rFonts w:ascii="Helvetica" w:hAnsi="Helvetica" w:cs="Helvetica"/>
                <w:szCs w:val="24"/>
              </w:rPr>
              <w:t>fornødent</w:t>
            </w:r>
            <w:proofErr w:type="gramEnd"/>
            <w:r w:rsidRPr="000046CC">
              <w:rPr>
                <w:rFonts w:ascii="Helvetica" w:hAnsi="Helvetica" w:cs="Helvetica"/>
                <w:szCs w:val="24"/>
              </w:rPr>
              <w:t xml:space="preserve"> omfang</w:t>
            </w:r>
          </w:p>
          <w:p w14:paraId="07EC6E69" w14:textId="61CDD9F6" w:rsidR="00376716" w:rsidRPr="00531D4D" w:rsidRDefault="00376716" w:rsidP="00531D4D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oiletsager</w:t>
            </w:r>
          </w:p>
          <w:p w14:paraId="14546D44" w14:textId="1B227275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Medicin</w:t>
            </w:r>
          </w:p>
          <w:p w14:paraId="05F0893F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dentitetsmærke med snor påført personnummer, navn,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plejehjemmets navn og adresse, nærmeste pårørende</w:t>
            </w:r>
          </w:p>
          <w:p w14:paraId="77CDEA8F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45901B16" w14:textId="77777777" w:rsidTr="00531D4D">
        <w:tc>
          <w:tcPr>
            <w:tcW w:w="2122" w:type="dxa"/>
            <w:shd w:val="clear" w:color="auto" w:fill="D9D9D9" w:themeFill="background1" w:themeFillShade="D9"/>
          </w:tcPr>
          <w:p w14:paraId="3D940E4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boerne</w:t>
            </w:r>
          </w:p>
        </w:tc>
        <w:tc>
          <w:tcPr>
            <w:tcW w:w="7506" w:type="dxa"/>
          </w:tcPr>
          <w:p w14:paraId="73F53566" w14:textId="67DB3EE0" w:rsidR="00376716" w:rsidRPr="009C64BD" w:rsidRDefault="005204C3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Hver beboer iføres</w:t>
            </w:r>
            <w:r w:rsidR="00376716" w:rsidRPr="009C64BD">
              <w:rPr>
                <w:rFonts w:ascii="Helvetica" w:hAnsi="Helvetica" w:cs="Helvetica"/>
                <w:szCs w:val="24"/>
              </w:rPr>
              <w:t xml:space="preserve"> tilstrækkeligt varmt tøj og solidt fodtøj</w:t>
            </w:r>
          </w:p>
          <w:p w14:paraId="210E8850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25C137CC" w14:textId="77777777" w:rsidTr="00531D4D">
        <w:tc>
          <w:tcPr>
            <w:tcW w:w="2122" w:type="dxa"/>
            <w:shd w:val="clear" w:color="auto" w:fill="D9D9D9" w:themeFill="background1" w:themeFillShade="D9"/>
          </w:tcPr>
          <w:p w14:paraId="446BF368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Endvidere</w:t>
            </w:r>
          </w:p>
          <w:p w14:paraId="7C65C381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es</w:t>
            </w:r>
          </w:p>
          <w:p w14:paraId="670A2D3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7506" w:type="dxa"/>
          </w:tcPr>
          <w:p w14:paraId="64025E97" w14:textId="63CCD0CF" w:rsidR="00376716" w:rsidRPr="005204C3" w:rsidRDefault="00376716" w:rsidP="005204C3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potvarer og hjælpemidler efter behov</w:t>
            </w:r>
          </w:p>
          <w:p w14:paraId="49F3B706" w14:textId="1982346D" w:rsidR="00376716" w:rsidRDefault="005204C3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M</w:t>
            </w:r>
            <w:r w:rsidR="00376716">
              <w:rPr>
                <w:rFonts w:ascii="Helvetica" w:hAnsi="Helvetica" w:cs="Helvetica"/>
                <w:szCs w:val="24"/>
              </w:rPr>
              <w:t>obiltelefoner</w:t>
            </w:r>
            <w:r>
              <w:rPr>
                <w:rFonts w:ascii="Helvetica" w:hAnsi="Helvetica" w:cs="Helvetica"/>
                <w:szCs w:val="24"/>
              </w:rPr>
              <w:t xml:space="preserve"> og IPads </w:t>
            </w:r>
          </w:p>
        </w:tc>
      </w:tr>
      <w:tr w:rsidR="00376716" w14:paraId="6FF05F60" w14:textId="77777777" w:rsidTr="00531D4D">
        <w:tc>
          <w:tcPr>
            <w:tcW w:w="2122" w:type="dxa"/>
            <w:shd w:val="clear" w:color="auto" w:fill="D9D9D9" w:themeFill="background1" w:themeFillShade="D9"/>
          </w:tcPr>
          <w:p w14:paraId="0086660E" w14:textId="3F62EBF1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Kost</w:t>
            </w:r>
            <w:r w:rsidR="005204C3">
              <w:rPr>
                <w:rFonts w:ascii="Helvetica-Bold" w:hAnsi="Helvetica-Bold" w:cs="Helvetica-Bold"/>
                <w:b/>
                <w:bCs/>
                <w:szCs w:val="24"/>
              </w:rPr>
              <w:t xml:space="preserve"> / Madservice</w:t>
            </w:r>
          </w:p>
        </w:tc>
        <w:tc>
          <w:tcPr>
            <w:tcW w:w="7506" w:type="dxa"/>
          </w:tcPr>
          <w:p w14:paraId="3F05CB80" w14:textId="14D0BED6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et for at medbringe forplejning, service m.m.</w:t>
            </w:r>
          </w:p>
          <w:p w14:paraId="5C5CD1FB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095B320A" w14:textId="77777777" w:rsidTr="00531D4D">
        <w:tc>
          <w:tcPr>
            <w:tcW w:w="2122" w:type="dxa"/>
            <w:shd w:val="clear" w:color="auto" w:fill="D9D9D9" w:themeFill="background1" w:themeFillShade="D9"/>
          </w:tcPr>
          <w:p w14:paraId="7387D3D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Gennemførelse</w:t>
            </w:r>
          </w:p>
        </w:tc>
        <w:tc>
          <w:tcPr>
            <w:tcW w:w="7506" w:type="dxa"/>
          </w:tcPr>
          <w:p w14:paraId="3CD7DE5D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fordeling af opgaverne tages hensyn til, hvor selvhjulpne de pågældende beboere er.</w:t>
            </w:r>
          </w:p>
          <w:p w14:paraId="407A7339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rag omsorg for beboerne og gør klar til transport, hvis de skal evakueres.</w:t>
            </w:r>
          </w:p>
          <w:p w14:paraId="34A31897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Hjælp beboerne fra værelse til det angivne samlingssted, og vær sikre på at alle er kommet ud.</w:t>
            </w:r>
          </w:p>
          <w:p w14:paraId="68FA25F1" w14:textId="740FD56D" w:rsidR="005204C3" w:rsidRPr="005204C3" w:rsidRDefault="00376716" w:rsidP="005204C3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Udvis ro og besindighed og berolig beboerne.</w:t>
            </w:r>
          </w:p>
          <w:p w14:paraId="5EF57375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</w:tbl>
    <w:p w14:paraId="0A9B57A4" w14:textId="77777777" w:rsidR="00376716" w:rsidRDefault="00376716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047DF64A" w14:textId="77777777" w:rsidR="00967B52" w:rsidRDefault="00967B52">
      <w:pPr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br w:type="page"/>
      </w:r>
    </w:p>
    <w:p w14:paraId="6F5E21D6" w14:textId="77777777" w:rsidR="00967B52" w:rsidRDefault="00967B52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09450E59" w14:textId="137B8AE8" w:rsidR="006A4032" w:rsidRPr="006A4032" w:rsidRDefault="006A4032" w:rsidP="005204C3">
      <w:pPr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300"/>
      </w:tblGrid>
      <w:tr w:rsidR="00376716" w14:paraId="758D7E98" w14:textId="77777777" w:rsidTr="007E6531">
        <w:trPr>
          <w:trHeight w:val="708"/>
        </w:trPr>
        <w:tc>
          <w:tcPr>
            <w:tcW w:w="9705" w:type="dxa"/>
            <w:gridSpan w:val="2"/>
            <w:shd w:val="clear" w:color="auto" w:fill="FF0000"/>
          </w:tcPr>
          <w:p w14:paraId="39442CB2" w14:textId="77777777" w:rsidR="00376716" w:rsidRDefault="00415873" w:rsidP="00415873">
            <w:pPr>
              <w:pStyle w:val="Overskrift2"/>
              <w:jc w:val="center"/>
            </w:pPr>
            <w:bookmarkStart w:id="4" w:name="_Toc531694529"/>
            <w:r>
              <w:t>Opgørelse over transportbehov</w:t>
            </w:r>
            <w:bookmarkEnd w:id="4"/>
          </w:p>
          <w:p w14:paraId="077383A1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49CE6E07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503E758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boernes status</w:t>
            </w:r>
          </w:p>
          <w:p w14:paraId="072F432A" w14:textId="77777777" w:rsidR="00FE2945" w:rsidRPr="00E00E13" w:rsidRDefault="00FE2945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7300" w:type="dxa"/>
          </w:tcPr>
          <w:p w14:paraId="3B305F8D" w14:textId="77777777" w:rsidR="00376716" w:rsidRPr="003E1410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</w:tr>
      <w:tr w:rsidR="00376716" w14:paraId="362DA0F2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0F5FD92A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Liggende</w:t>
            </w:r>
          </w:p>
          <w:p w14:paraId="6B1AD2D5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7F172684" w14:textId="1246F3F9" w:rsidR="00376716" w:rsidRPr="003E1410" w:rsidRDefault="005204C3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>
              <w:rPr>
                <w:rFonts w:ascii="Helvetica-Bold" w:hAnsi="Helvetica-Bold" w:cs="Helvetica-Bold"/>
                <w:bCs/>
                <w:szCs w:val="24"/>
              </w:rPr>
              <w:t xml:space="preserve">Opgøres i den konkrete situation </w:t>
            </w:r>
          </w:p>
        </w:tc>
      </w:tr>
      <w:tr w:rsidR="00376716" w14:paraId="09BB72B2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0F843BA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Kørestolsbrugere</w:t>
            </w:r>
          </w:p>
          <w:p w14:paraId="5EF16A68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6E8BF178" w14:textId="74AAEC19" w:rsidR="00376716" w:rsidRPr="003E1410" w:rsidRDefault="005204C3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>
              <w:rPr>
                <w:rFonts w:ascii="Helvetica-Bold" w:hAnsi="Helvetica-Bold" w:cs="Helvetica-Bold"/>
                <w:bCs/>
                <w:szCs w:val="24"/>
              </w:rPr>
              <w:t>Opgøres i den konkrete situation</w:t>
            </w:r>
          </w:p>
        </w:tc>
      </w:tr>
      <w:tr w:rsidR="00376716" w14:paraId="4DCD243F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772BD1EE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Siddende</w:t>
            </w:r>
          </w:p>
          <w:p w14:paraId="67218B4C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18"/>
                <w:szCs w:val="18"/>
              </w:rPr>
            </w:pPr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(</w:t>
            </w:r>
            <w:proofErr w:type="spellStart"/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incl</w:t>
            </w:r>
            <w:proofErr w:type="spellEnd"/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. personale)</w:t>
            </w:r>
          </w:p>
          <w:p w14:paraId="0CE9DBEC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02A6A323" w14:textId="2D845419" w:rsidR="00376716" w:rsidRPr="003E1410" w:rsidRDefault="005204C3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>
              <w:rPr>
                <w:rFonts w:ascii="Helvetica-Bold" w:hAnsi="Helvetica-Bold" w:cs="Helvetica-Bold"/>
                <w:bCs/>
                <w:szCs w:val="24"/>
              </w:rPr>
              <w:t xml:space="preserve">Opgøres i den konkrete situation </w:t>
            </w:r>
          </w:p>
        </w:tc>
      </w:tr>
      <w:tr w:rsidR="00376716" w14:paraId="0FFF1CC9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51F45702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Bestilling af transport</w:t>
            </w:r>
          </w:p>
        </w:tc>
        <w:tc>
          <w:tcPr>
            <w:tcW w:w="7300" w:type="dxa"/>
          </w:tcPr>
          <w:p w14:paraId="25BADB91" w14:textId="77777777" w:rsidR="00376716" w:rsidRPr="00E00E13" w:rsidRDefault="007E6531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Kontakt l</w:t>
            </w:r>
            <w:r w:rsidR="00376716" w:rsidRPr="00E00E13">
              <w:rPr>
                <w:rFonts w:ascii="Helvetica" w:hAnsi="Helvetica" w:cs="Helvetica"/>
                <w:szCs w:val="24"/>
              </w:rPr>
              <w:t>okale transportmuligheder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="00376716" w:rsidRPr="00E00E13">
              <w:rPr>
                <w:rFonts w:ascii="Helvetica" w:hAnsi="Helvetica" w:cs="Helvetica"/>
                <w:szCs w:val="24"/>
              </w:rPr>
              <w:t>(Falck, busser, taxa, m.v.)</w:t>
            </w:r>
          </w:p>
          <w:p w14:paraId="0C861C7A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1C255477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490001CB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Ved evakuerings</w:t>
            </w:r>
            <w:r>
              <w:rPr>
                <w:rFonts w:ascii="Helvetica-Bold" w:hAnsi="Helvetica-Bold" w:cs="Helvetica-Bold"/>
                <w:bCs/>
                <w:szCs w:val="24"/>
              </w:rPr>
              <w:t>-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køretøjerne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 xml:space="preserve"> </w:t>
            </w:r>
          </w:p>
          <w:p w14:paraId="20519A1F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ankom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t</w:t>
            </w:r>
          </w:p>
        </w:tc>
        <w:tc>
          <w:tcPr>
            <w:tcW w:w="7300" w:type="dxa"/>
          </w:tcPr>
          <w:p w14:paraId="759254C6" w14:textId="21766131" w:rsidR="00376716" w:rsidRPr="00E00E13" w:rsidRDefault="00376716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B</w:t>
            </w:r>
            <w:r w:rsidRPr="00E00E13">
              <w:rPr>
                <w:rFonts w:ascii="Helvetica" w:hAnsi="Helvetica" w:cs="Helvetica"/>
                <w:szCs w:val="24"/>
              </w:rPr>
              <w:t xml:space="preserve">eboere </w:t>
            </w:r>
            <w:r w:rsidR="005204C3">
              <w:rPr>
                <w:rFonts w:ascii="Helvetica" w:hAnsi="Helvetica" w:cs="Helvetica"/>
                <w:szCs w:val="24"/>
              </w:rPr>
              <w:t xml:space="preserve">med særlige behov prioriteres til første kørsel </w:t>
            </w:r>
          </w:p>
          <w:p w14:paraId="09CB3502" w14:textId="77777777" w:rsidR="00376716" w:rsidRPr="00E00E13" w:rsidRDefault="00376716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 w:rsidRPr="00E00E13">
              <w:rPr>
                <w:rFonts w:ascii="Helvetica" w:hAnsi="Helvetica" w:cs="Helvetica"/>
                <w:szCs w:val="24"/>
              </w:rPr>
              <w:t>Medarbejderne transporteres i muligt omfang med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E00E13">
              <w:rPr>
                <w:rFonts w:ascii="Helvetica" w:hAnsi="Helvetica" w:cs="Helvetica"/>
                <w:szCs w:val="24"/>
              </w:rPr>
              <w:t>samme køretøj som de beboere, de har ansvaret for.</w:t>
            </w:r>
          </w:p>
          <w:p w14:paraId="53BD319E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</w:tbl>
    <w:p w14:paraId="5F261971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3AAF771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60E37966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bookmarkEnd w:id="0"/>
    <w:p w14:paraId="2EE44881" w14:textId="77777777" w:rsidR="007E6531" w:rsidRDefault="007E6531" w:rsidP="00FE294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sectPr w:rsidR="007E6531" w:rsidSect="00C5082F">
      <w:footerReference w:type="first" r:id="rId8"/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3070" w14:textId="77777777" w:rsidR="0038178C" w:rsidRDefault="0038178C">
      <w:r>
        <w:separator/>
      </w:r>
    </w:p>
    <w:p w14:paraId="1533F409" w14:textId="77777777" w:rsidR="0038178C" w:rsidRDefault="0038178C"/>
  </w:endnote>
  <w:endnote w:type="continuationSeparator" w:id="0">
    <w:p w14:paraId="112B6A60" w14:textId="77777777" w:rsidR="0038178C" w:rsidRDefault="0038178C">
      <w:r>
        <w:continuationSeparator/>
      </w:r>
    </w:p>
    <w:p w14:paraId="499C8DB6" w14:textId="77777777" w:rsidR="0038178C" w:rsidRDefault="00381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7685"/>
      <w:docPartObj>
        <w:docPartGallery w:val="Page Numbers (Bottom of Page)"/>
        <w:docPartUnique/>
      </w:docPartObj>
    </w:sdtPr>
    <w:sdtEndPr/>
    <w:sdtContent>
      <w:p w14:paraId="50E37B22" w14:textId="77777777" w:rsidR="00F83BAB" w:rsidRDefault="00F83BA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7B319" w14:textId="77777777" w:rsidR="00F83BAB" w:rsidRDefault="00F83B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FE1A" w14:textId="77777777" w:rsidR="0038178C" w:rsidRDefault="0038178C">
      <w:r>
        <w:separator/>
      </w:r>
    </w:p>
    <w:p w14:paraId="5044E1FE" w14:textId="77777777" w:rsidR="0038178C" w:rsidRDefault="0038178C"/>
  </w:footnote>
  <w:footnote w:type="continuationSeparator" w:id="0">
    <w:p w14:paraId="4BD6C5B0" w14:textId="77777777" w:rsidR="0038178C" w:rsidRDefault="0038178C">
      <w:r>
        <w:continuationSeparator/>
      </w:r>
    </w:p>
    <w:p w14:paraId="096ACEAD" w14:textId="77777777" w:rsidR="0038178C" w:rsidRDefault="003817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5CB8"/>
    <w:multiLevelType w:val="hybridMultilevel"/>
    <w:tmpl w:val="0BA86F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2ED4246"/>
    <w:multiLevelType w:val="hybridMultilevel"/>
    <w:tmpl w:val="D0DAF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16AE562A"/>
    <w:multiLevelType w:val="hybridMultilevel"/>
    <w:tmpl w:val="A51A41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0E769D"/>
    <w:multiLevelType w:val="hybridMultilevel"/>
    <w:tmpl w:val="092088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DB149E4"/>
    <w:multiLevelType w:val="hybridMultilevel"/>
    <w:tmpl w:val="BAC48F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CD2C75"/>
    <w:multiLevelType w:val="hybridMultilevel"/>
    <w:tmpl w:val="496C46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9646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04199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653438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1248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943127">
    <w:abstractNumId w:val="8"/>
  </w:num>
  <w:num w:numId="6" w16cid:durableId="172197380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04383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5834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232257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965192">
    <w:abstractNumId w:val="22"/>
  </w:num>
  <w:num w:numId="11" w16cid:durableId="113771887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3860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9325223">
    <w:abstractNumId w:val="29"/>
  </w:num>
  <w:num w:numId="14" w16cid:durableId="1631864605">
    <w:abstractNumId w:val="43"/>
  </w:num>
  <w:num w:numId="15" w16cid:durableId="430664773">
    <w:abstractNumId w:val="23"/>
  </w:num>
  <w:num w:numId="16" w16cid:durableId="1624388972">
    <w:abstractNumId w:val="6"/>
  </w:num>
  <w:num w:numId="17" w16cid:durableId="914509176">
    <w:abstractNumId w:val="17"/>
  </w:num>
  <w:num w:numId="18" w16cid:durableId="157691575">
    <w:abstractNumId w:val="1"/>
  </w:num>
  <w:num w:numId="19" w16cid:durableId="837580831">
    <w:abstractNumId w:val="28"/>
  </w:num>
  <w:num w:numId="20" w16cid:durableId="529103443">
    <w:abstractNumId w:val="40"/>
  </w:num>
  <w:num w:numId="21" w16cid:durableId="1393961568">
    <w:abstractNumId w:val="21"/>
  </w:num>
  <w:num w:numId="22" w16cid:durableId="515734037">
    <w:abstractNumId w:val="46"/>
  </w:num>
  <w:num w:numId="23" w16cid:durableId="1136878554">
    <w:abstractNumId w:val="35"/>
  </w:num>
  <w:num w:numId="24" w16cid:durableId="2028018336">
    <w:abstractNumId w:val="14"/>
  </w:num>
  <w:num w:numId="25" w16cid:durableId="945623439">
    <w:abstractNumId w:val="13"/>
  </w:num>
  <w:num w:numId="26" w16cid:durableId="1312713215">
    <w:abstractNumId w:val="34"/>
  </w:num>
  <w:num w:numId="27" w16cid:durableId="944268492">
    <w:abstractNumId w:val="36"/>
  </w:num>
  <w:num w:numId="28" w16cid:durableId="353724612">
    <w:abstractNumId w:val="10"/>
  </w:num>
  <w:num w:numId="29" w16cid:durableId="1831754409">
    <w:abstractNumId w:val="37"/>
  </w:num>
  <w:num w:numId="30" w16cid:durableId="1544170134">
    <w:abstractNumId w:val="20"/>
  </w:num>
  <w:num w:numId="31" w16cid:durableId="1737777052">
    <w:abstractNumId w:val="44"/>
  </w:num>
  <w:num w:numId="32" w16cid:durableId="449278432">
    <w:abstractNumId w:val="27"/>
  </w:num>
  <w:num w:numId="33" w16cid:durableId="1435712037">
    <w:abstractNumId w:val="5"/>
  </w:num>
  <w:num w:numId="34" w16cid:durableId="2141143674">
    <w:abstractNumId w:val="47"/>
  </w:num>
  <w:num w:numId="35" w16cid:durableId="1876431435">
    <w:abstractNumId w:val="48"/>
  </w:num>
  <w:num w:numId="36" w16cid:durableId="1322386095">
    <w:abstractNumId w:val="19"/>
  </w:num>
  <w:num w:numId="37" w16cid:durableId="1059867810">
    <w:abstractNumId w:val="41"/>
  </w:num>
  <w:num w:numId="38" w16cid:durableId="729154537">
    <w:abstractNumId w:val="0"/>
  </w:num>
  <w:num w:numId="39" w16cid:durableId="1112170003">
    <w:abstractNumId w:val="2"/>
  </w:num>
  <w:num w:numId="40" w16cid:durableId="1061557569">
    <w:abstractNumId w:val="45"/>
  </w:num>
  <w:num w:numId="41" w16cid:durableId="800656808">
    <w:abstractNumId w:val="15"/>
  </w:num>
  <w:num w:numId="42" w16cid:durableId="1531452779">
    <w:abstractNumId w:val="26"/>
  </w:num>
  <w:num w:numId="43" w16cid:durableId="989790726">
    <w:abstractNumId w:val="25"/>
  </w:num>
  <w:num w:numId="44" w16cid:durableId="1679311032">
    <w:abstractNumId w:val="24"/>
  </w:num>
  <w:num w:numId="45" w16cid:durableId="1724720157">
    <w:abstractNumId w:val="9"/>
  </w:num>
  <w:num w:numId="46" w16cid:durableId="1594509291">
    <w:abstractNumId w:val="33"/>
  </w:num>
  <w:num w:numId="47" w16cid:durableId="655651783">
    <w:abstractNumId w:val="30"/>
  </w:num>
  <w:num w:numId="48" w16cid:durableId="148789637">
    <w:abstractNumId w:val="7"/>
  </w:num>
  <w:num w:numId="49" w16cid:durableId="1302494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2EC6"/>
    <w:rsid w:val="000231B2"/>
    <w:rsid w:val="000268FF"/>
    <w:rsid w:val="00033FB0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D0A89"/>
    <w:rsid w:val="000E6C7F"/>
    <w:rsid w:val="001069DC"/>
    <w:rsid w:val="00114865"/>
    <w:rsid w:val="0012012E"/>
    <w:rsid w:val="00120674"/>
    <w:rsid w:val="00131F67"/>
    <w:rsid w:val="00134236"/>
    <w:rsid w:val="00135395"/>
    <w:rsid w:val="00152C17"/>
    <w:rsid w:val="0015443A"/>
    <w:rsid w:val="00155BE3"/>
    <w:rsid w:val="001672B1"/>
    <w:rsid w:val="00183900"/>
    <w:rsid w:val="001D4BBC"/>
    <w:rsid w:val="001D5AAF"/>
    <w:rsid w:val="001F740C"/>
    <w:rsid w:val="00211547"/>
    <w:rsid w:val="002215BF"/>
    <w:rsid w:val="002278B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5285"/>
    <w:rsid w:val="002B5ABA"/>
    <w:rsid w:val="002B7EA8"/>
    <w:rsid w:val="002E0243"/>
    <w:rsid w:val="002E355D"/>
    <w:rsid w:val="002F4D82"/>
    <w:rsid w:val="002F5C50"/>
    <w:rsid w:val="00303039"/>
    <w:rsid w:val="00357150"/>
    <w:rsid w:val="003612D3"/>
    <w:rsid w:val="00365955"/>
    <w:rsid w:val="00374386"/>
    <w:rsid w:val="00376716"/>
    <w:rsid w:val="0037790A"/>
    <w:rsid w:val="0038178C"/>
    <w:rsid w:val="0039208F"/>
    <w:rsid w:val="003A0EFA"/>
    <w:rsid w:val="003A4A33"/>
    <w:rsid w:val="003B7E00"/>
    <w:rsid w:val="003C03E1"/>
    <w:rsid w:val="003C3B77"/>
    <w:rsid w:val="003C7A7A"/>
    <w:rsid w:val="003E12F0"/>
    <w:rsid w:val="003E141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700C2"/>
    <w:rsid w:val="004722F8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D2422"/>
    <w:rsid w:val="00501585"/>
    <w:rsid w:val="005204C3"/>
    <w:rsid w:val="00525B07"/>
    <w:rsid w:val="00531D4D"/>
    <w:rsid w:val="00552C0A"/>
    <w:rsid w:val="00561A4C"/>
    <w:rsid w:val="00572D1E"/>
    <w:rsid w:val="00575CAD"/>
    <w:rsid w:val="00575E76"/>
    <w:rsid w:val="00582337"/>
    <w:rsid w:val="00596C87"/>
    <w:rsid w:val="005C18F7"/>
    <w:rsid w:val="005C6EA1"/>
    <w:rsid w:val="005D4BEC"/>
    <w:rsid w:val="005F264E"/>
    <w:rsid w:val="005F5D5F"/>
    <w:rsid w:val="005F6EA9"/>
    <w:rsid w:val="006276CA"/>
    <w:rsid w:val="0063748C"/>
    <w:rsid w:val="0064281A"/>
    <w:rsid w:val="00643C29"/>
    <w:rsid w:val="00650775"/>
    <w:rsid w:val="00655546"/>
    <w:rsid w:val="006564FA"/>
    <w:rsid w:val="00693D3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413D"/>
    <w:rsid w:val="007915D4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424C"/>
    <w:rsid w:val="0082537B"/>
    <w:rsid w:val="00825601"/>
    <w:rsid w:val="008322FC"/>
    <w:rsid w:val="00835AA4"/>
    <w:rsid w:val="00860A08"/>
    <w:rsid w:val="00861BAB"/>
    <w:rsid w:val="00862A98"/>
    <w:rsid w:val="00870E2F"/>
    <w:rsid w:val="00876790"/>
    <w:rsid w:val="008B06C0"/>
    <w:rsid w:val="008C4A85"/>
    <w:rsid w:val="008C5FA6"/>
    <w:rsid w:val="008C6523"/>
    <w:rsid w:val="008D3603"/>
    <w:rsid w:val="008F09F7"/>
    <w:rsid w:val="008F238A"/>
    <w:rsid w:val="00901363"/>
    <w:rsid w:val="00924795"/>
    <w:rsid w:val="00926F00"/>
    <w:rsid w:val="009318DB"/>
    <w:rsid w:val="00933780"/>
    <w:rsid w:val="00934A56"/>
    <w:rsid w:val="0093749B"/>
    <w:rsid w:val="00944FCF"/>
    <w:rsid w:val="009479A9"/>
    <w:rsid w:val="009533B1"/>
    <w:rsid w:val="00967B52"/>
    <w:rsid w:val="00973B4C"/>
    <w:rsid w:val="0097445F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2261"/>
    <w:rsid w:val="00A20FE0"/>
    <w:rsid w:val="00A217F0"/>
    <w:rsid w:val="00A3271D"/>
    <w:rsid w:val="00A343D7"/>
    <w:rsid w:val="00A62033"/>
    <w:rsid w:val="00A802CF"/>
    <w:rsid w:val="00A85810"/>
    <w:rsid w:val="00AA594B"/>
    <w:rsid w:val="00AB3521"/>
    <w:rsid w:val="00AC0C3D"/>
    <w:rsid w:val="00AC3DCF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C37B5"/>
    <w:rsid w:val="00BC6947"/>
    <w:rsid w:val="00BD73AE"/>
    <w:rsid w:val="00BE22F9"/>
    <w:rsid w:val="00BE38DE"/>
    <w:rsid w:val="00C05D89"/>
    <w:rsid w:val="00C10451"/>
    <w:rsid w:val="00C15861"/>
    <w:rsid w:val="00C30747"/>
    <w:rsid w:val="00C33E54"/>
    <w:rsid w:val="00C4202D"/>
    <w:rsid w:val="00C5082F"/>
    <w:rsid w:val="00C73844"/>
    <w:rsid w:val="00C75947"/>
    <w:rsid w:val="00C779B6"/>
    <w:rsid w:val="00C97FAD"/>
    <w:rsid w:val="00CA57E1"/>
    <w:rsid w:val="00CB28DC"/>
    <w:rsid w:val="00CB2C95"/>
    <w:rsid w:val="00CC1CD5"/>
    <w:rsid w:val="00CD264F"/>
    <w:rsid w:val="00CD60F1"/>
    <w:rsid w:val="00CE12C7"/>
    <w:rsid w:val="00CE2CF2"/>
    <w:rsid w:val="00D12C02"/>
    <w:rsid w:val="00D22EF8"/>
    <w:rsid w:val="00D25653"/>
    <w:rsid w:val="00D31B65"/>
    <w:rsid w:val="00D50204"/>
    <w:rsid w:val="00D5218D"/>
    <w:rsid w:val="00D5263D"/>
    <w:rsid w:val="00D527FC"/>
    <w:rsid w:val="00D532BC"/>
    <w:rsid w:val="00D6733C"/>
    <w:rsid w:val="00D7634F"/>
    <w:rsid w:val="00D8463C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03C8A"/>
    <w:rsid w:val="00E1601E"/>
    <w:rsid w:val="00E16FE3"/>
    <w:rsid w:val="00E20921"/>
    <w:rsid w:val="00E21000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766D0"/>
    <w:rsid w:val="00E95E44"/>
    <w:rsid w:val="00EA67D0"/>
    <w:rsid w:val="00EA713A"/>
    <w:rsid w:val="00EC14F0"/>
    <w:rsid w:val="00ED2E86"/>
    <w:rsid w:val="00ED4314"/>
    <w:rsid w:val="00ED6E1F"/>
    <w:rsid w:val="00ED707A"/>
    <w:rsid w:val="00ED754E"/>
    <w:rsid w:val="00EF4FF3"/>
    <w:rsid w:val="00F2237A"/>
    <w:rsid w:val="00F40DFB"/>
    <w:rsid w:val="00F51C07"/>
    <w:rsid w:val="00F60D60"/>
    <w:rsid w:val="00F6388C"/>
    <w:rsid w:val="00F6546B"/>
    <w:rsid w:val="00F657F8"/>
    <w:rsid w:val="00F71FDF"/>
    <w:rsid w:val="00F8258F"/>
    <w:rsid w:val="00F83BAB"/>
    <w:rsid w:val="00F917E6"/>
    <w:rsid w:val="00F92CBB"/>
    <w:rsid w:val="00FB6503"/>
    <w:rsid w:val="00FC756F"/>
    <w:rsid w:val="00FD5759"/>
    <w:rsid w:val="00FE2945"/>
    <w:rsid w:val="00FE2C4C"/>
    <w:rsid w:val="00FE2CE1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2AFE5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uiPriority w:val="99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DB6350CF7BB44BBE9A0ADE52B30D4B" ma:contentTypeVersion="18" ma:contentTypeDescription="Opret et nyt dokument." ma:contentTypeScope="" ma:versionID="0e32c5e03d708bf97078e219b2db12e4">
  <xsd:schema xmlns:xsd="http://www.w3.org/2001/XMLSchema" xmlns:xs="http://www.w3.org/2001/XMLSchema" xmlns:p="http://schemas.microsoft.com/office/2006/metadata/properties" xmlns:ns2="6c9bc450-a92a-42fc-8776-4c0e76473c9a" xmlns:ns3="23a65e7e-0ed0-49b6-bf65-47524396f302" targetNamespace="http://schemas.microsoft.com/office/2006/metadata/properties" ma:root="true" ma:fieldsID="b9e06e28e83612af5920d828edc6cdec" ns2:_="" ns3:_="">
    <xsd:import namespace="6c9bc450-a92a-42fc-8776-4c0e76473c9a"/>
    <xsd:import namespace="23a65e7e-0ed0-49b6-bf65-47524396f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e6_gtef_x00e6_llegrupp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bc450-a92a-42fc-8776-4c0e76473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5ab6b130-f10e-446e-b9e8-82f000431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x00e6_gtef_x00e6_llegruppe" ma:index="20" nillable="true" ma:displayName="ægtefælle gruppe" ma:format="Dropdown" ma:internalName="_x00e6_gtef_x00e6_llegruppe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65e7e-0ed0-49b6-bf65-47524396f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a370c7-3b00-42f1-945b-92a456a420d5}" ma:internalName="TaxCatchAll" ma:showField="CatchAllData" ma:web="23a65e7e-0ed0-49b6-bf65-47524396f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a65e7e-0ed0-49b6-bf65-47524396f302" xsi:nil="true"/>
    <_x00e6_gtef_x00e6_llegruppe xmlns="6c9bc450-a92a-42fc-8776-4c0e76473c9a" xsi:nil="true"/>
    <lcf76f155ced4ddcb4097134ff3c332f xmlns="6c9bc450-a92a-42fc-8776-4c0e76473c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CC0E5B-2C2B-4516-AD93-B0DE5BA8C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2EA05-ADE4-4D08-8CB7-B4A4132EAC47}"/>
</file>

<file path=customXml/itemProps3.xml><?xml version="1.0" encoding="utf-8"?>
<ds:datastoreItem xmlns:ds="http://schemas.openxmlformats.org/officeDocument/2006/customXml" ds:itemID="{A83D39F0-3DA0-4DBD-A5EF-215CC445A372}"/>
</file>

<file path=customXml/itemProps4.xml><?xml version="1.0" encoding="utf-8"?>
<ds:datastoreItem xmlns:ds="http://schemas.openxmlformats.org/officeDocument/2006/customXml" ds:itemID="{826CDF7C-69CF-4EEC-A597-7F61DB301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Annette Sofie Kirstine Jensen</cp:lastModifiedBy>
  <cp:revision>2</cp:revision>
  <cp:lastPrinted>2018-12-20T12:51:00Z</cp:lastPrinted>
  <dcterms:created xsi:type="dcterms:W3CDTF">2022-11-15T09:49:00Z</dcterms:created>
  <dcterms:modified xsi:type="dcterms:W3CDTF">2022-11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784A4C6-1684-4CD0-891E-BBDB078DC8E2}</vt:lpwstr>
  </property>
  <property fmtid="{D5CDD505-2E9C-101B-9397-08002B2CF9AE}" pid="3" name="ContentTypeId">
    <vt:lpwstr>0x010100F6DB6350CF7BB44BBE9A0ADE52B30D4B</vt:lpwstr>
  </property>
  <property fmtid="{D5CDD505-2E9C-101B-9397-08002B2CF9AE}" pid="5" name="docLang">
    <vt:lpwstr>da</vt:lpwstr>
  </property>
  <property fmtid="{D5CDD505-2E9C-101B-9397-08002B2CF9AE}" pid="6" name="MediaServiceImageTags">
    <vt:lpwstr/>
  </property>
</Properties>
</file>